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1C179B8C" w14:textId="525F778D" w:rsidR="003A75C0" w:rsidRPr="00C2727C" w:rsidRDefault="003A75C0" w:rsidP="00C26F85">
      <w:pPr>
        <w:widowControl w:val="0"/>
        <w:autoSpaceDE w:val="0"/>
        <w:autoSpaceDN w:val="0"/>
        <w:adjustRightInd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на </w:t>
      </w:r>
      <w:r w:rsidR="00AD17AE">
        <w:rPr>
          <w:rFonts w:ascii="Times New Roman" w:hAnsi="Times New Roman" w:cs="Times New Roman"/>
          <w:b/>
          <w:sz w:val="24"/>
          <w:szCs w:val="24"/>
        </w:rPr>
        <w:t>п</w:t>
      </w:r>
      <w:r w:rsidR="00AD17AE" w:rsidRPr="00AD17AE">
        <w:rPr>
          <w:rFonts w:ascii="Times New Roman" w:hAnsi="Times New Roman" w:cs="Times New Roman"/>
          <w:b/>
          <w:sz w:val="24"/>
          <w:szCs w:val="24"/>
        </w:rPr>
        <w:t>оставк</w:t>
      </w:r>
      <w:r w:rsidR="00AD17AE">
        <w:rPr>
          <w:rFonts w:ascii="Times New Roman" w:hAnsi="Times New Roman" w:cs="Times New Roman"/>
          <w:b/>
          <w:sz w:val="24"/>
          <w:szCs w:val="24"/>
        </w:rPr>
        <w:t xml:space="preserve">у </w:t>
      </w:r>
      <w:r w:rsidR="00E84FEF">
        <w:rPr>
          <w:rFonts w:ascii="Times New Roman" w:hAnsi="Times New Roman" w:cs="Times New Roman"/>
          <w:b/>
          <w:sz w:val="24"/>
          <w:szCs w:val="24"/>
        </w:rPr>
        <w:t>пластиковых ёмкостей для хранения топлива</w:t>
      </w:r>
    </w:p>
    <w:p w14:paraId="50B7146A"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7"/>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5D5A8138"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55D7CEF5" w:rsidR="009A60CD" w:rsidRPr="00C2727C" w:rsidRDefault="00135A57" w:rsidP="002210BD">
            <w:pPr>
              <w:jc w:val="both"/>
              <w:rPr>
                <w:rFonts w:ascii="Times New Roman" w:eastAsia="Times New Roman" w:hAnsi="Times New Roman" w:cs="Times New Roman"/>
                <w:sz w:val="24"/>
                <w:szCs w:val="24"/>
                <w:lang w:eastAsia="ru-RU"/>
              </w:rPr>
            </w:pPr>
            <w:r w:rsidRPr="00135A57">
              <w:rPr>
                <w:rFonts w:ascii="Times New Roman" w:eastAsia="Times New Roman" w:hAnsi="Times New Roman" w:cs="Times New Roman"/>
                <w:sz w:val="24"/>
                <w:szCs w:val="24"/>
                <w:lang w:eastAsia="ru-RU"/>
              </w:rPr>
              <w:t>Товар указанный в п.3.2. «Спецификация поставляемого товара» настоящего Технического задания.</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3E93447A" w:rsidR="008B607C" w:rsidRPr="00C2727C" w:rsidRDefault="00C114F8" w:rsidP="00E94CBE">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 xml:space="preserve">: </w:t>
      </w:r>
      <w:r w:rsidR="00AD17AE" w:rsidRPr="00AD17AE">
        <w:rPr>
          <w:rFonts w:ascii="Times New Roman" w:eastAsia="Calibri" w:hAnsi="Times New Roman" w:cs="Times New Roman"/>
          <w:sz w:val="24"/>
          <w:szCs w:val="24"/>
        </w:rPr>
        <w:t xml:space="preserve">Поставка </w:t>
      </w:r>
      <w:r w:rsidR="00E94CBE" w:rsidRPr="00E94CBE">
        <w:rPr>
          <w:rFonts w:ascii="Times New Roman" w:eastAsia="Calibri" w:hAnsi="Times New Roman" w:cs="Times New Roman"/>
          <w:sz w:val="24"/>
          <w:szCs w:val="24"/>
        </w:rPr>
        <w:t>пластиковых ёмкостей для хранения топлива</w:t>
      </w:r>
      <w:r w:rsidR="006201F1" w:rsidRPr="00C2727C">
        <w:rPr>
          <w:rFonts w:ascii="Times New Roman" w:eastAsia="Calibri" w:hAnsi="Times New Roman" w:cs="Times New Roman"/>
          <w:sz w:val="24"/>
          <w:szCs w:val="24"/>
        </w:rPr>
        <w:t>.</w:t>
      </w:r>
    </w:p>
    <w:p w14:paraId="06C893BB" w14:textId="56714EEA"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D17AE" w:rsidRPr="00AD17AE">
        <w:rPr>
          <w:rFonts w:ascii="Times New Roman" w:eastAsia="Calibri" w:hAnsi="Times New Roman" w:cs="Times New Roman"/>
          <w:sz w:val="24"/>
          <w:szCs w:val="24"/>
          <w:lang w:eastAsia="ar-SA"/>
        </w:rPr>
        <w:t xml:space="preserve">Поставка </w:t>
      </w:r>
      <w:r w:rsidR="00AD17AE">
        <w:rPr>
          <w:rFonts w:ascii="Times New Roman" w:eastAsia="Calibri" w:hAnsi="Times New Roman" w:cs="Times New Roman"/>
          <w:sz w:val="24"/>
          <w:szCs w:val="24"/>
          <w:lang w:eastAsia="ar-SA"/>
        </w:rPr>
        <w:t>ё</w:t>
      </w:r>
      <w:r w:rsidR="00AD17AE" w:rsidRPr="00AD17AE">
        <w:rPr>
          <w:rFonts w:ascii="Times New Roman" w:eastAsia="Calibri" w:hAnsi="Times New Roman" w:cs="Times New Roman"/>
          <w:sz w:val="24"/>
          <w:szCs w:val="24"/>
          <w:lang w:eastAsia="ar-SA"/>
        </w:rPr>
        <w:t>мкостей для хранения топлива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3909AC80" w:rsidR="00662233"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32B8CE2" w14:textId="77777777" w:rsidR="00AD17AE" w:rsidRPr="00C2727C" w:rsidRDefault="00AD17AE"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p>
    <w:p w14:paraId="4F05D3D5" w14:textId="1ECB5411" w:rsidR="00C114F8" w:rsidRPr="00C2727C" w:rsidRDefault="00C114F8" w:rsidP="009A60CD">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701"/>
        <w:gridCol w:w="1366"/>
        <w:gridCol w:w="1417"/>
      </w:tblGrid>
      <w:tr w:rsidR="00B06AC9" w:rsidRPr="00C2727C" w14:paraId="08F352A1" w14:textId="77777777" w:rsidTr="001C6FA6">
        <w:trPr>
          <w:trHeight w:val="497"/>
          <w:jc w:val="center"/>
        </w:trPr>
        <w:tc>
          <w:tcPr>
            <w:tcW w:w="1397" w:type="dxa"/>
            <w:shd w:val="clear" w:color="auto" w:fill="auto"/>
            <w:vAlign w:val="center"/>
          </w:tcPr>
          <w:p w14:paraId="2D9C8206" w14:textId="77777777" w:rsidR="00B06AC9" w:rsidRPr="00C2727C" w:rsidRDefault="00B06AC9" w:rsidP="00CE6A73">
            <w:pPr>
              <w:spacing w:after="0" w:line="240" w:lineRule="auto"/>
              <w:jc w:val="center"/>
              <w:rPr>
                <w:rFonts w:ascii="Times New Roman" w:eastAsia="Times New Roman" w:hAnsi="Times New Roman" w:cs="Times New Roman"/>
                <w:bCs/>
                <w:sz w:val="24"/>
                <w:szCs w:val="24"/>
              </w:rPr>
            </w:pPr>
            <w:r w:rsidRPr="00C2727C">
              <w:rPr>
                <w:rFonts w:ascii="Times New Roman" w:eastAsia="Times New Roman" w:hAnsi="Times New Roman" w:cs="Times New Roman"/>
                <w:bCs/>
                <w:sz w:val="24"/>
                <w:szCs w:val="24"/>
              </w:rPr>
              <w:t>№ п/п</w:t>
            </w:r>
          </w:p>
        </w:tc>
        <w:tc>
          <w:tcPr>
            <w:tcW w:w="3701" w:type="dxa"/>
            <w:vAlign w:val="center"/>
          </w:tcPr>
          <w:p w14:paraId="3EA8EFFF" w14:textId="28838E43" w:rsidR="00B06AC9" w:rsidRPr="00C2727C" w:rsidRDefault="00B06AC9" w:rsidP="0077226F">
            <w:pPr>
              <w:spacing w:after="0" w:line="240" w:lineRule="auto"/>
              <w:jc w:val="center"/>
              <w:rPr>
                <w:rFonts w:ascii="Times New Roman" w:eastAsia="Times New Roman" w:hAnsi="Times New Roman" w:cs="Times New Roman"/>
                <w:bCs/>
                <w:sz w:val="24"/>
                <w:szCs w:val="24"/>
              </w:rPr>
            </w:pPr>
            <w:r w:rsidRPr="00C2727C">
              <w:rPr>
                <w:rFonts w:ascii="Times New Roman" w:eastAsia="Times New Roman" w:hAnsi="Times New Roman" w:cs="Times New Roman"/>
                <w:bCs/>
                <w:sz w:val="24"/>
                <w:szCs w:val="24"/>
              </w:rPr>
              <w:t>Наименование товара</w:t>
            </w:r>
          </w:p>
        </w:tc>
        <w:tc>
          <w:tcPr>
            <w:tcW w:w="1366" w:type="dxa"/>
            <w:vAlign w:val="center"/>
          </w:tcPr>
          <w:p w14:paraId="515D3B06" w14:textId="277A0B23" w:rsidR="00B06AC9" w:rsidRPr="00C2727C" w:rsidRDefault="00B06AC9" w:rsidP="009A60CD">
            <w:pPr>
              <w:spacing w:after="0" w:line="240" w:lineRule="auto"/>
              <w:jc w:val="center"/>
              <w:rPr>
                <w:rFonts w:ascii="Times New Roman" w:eastAsia="Times New Roman" w:hAnsi="Times New Roman" w:cs="Times New Roman"/>
                <w:bCs/>
                <w:sz w:val="24"/>
                <w:szCs w:val="24"/>
              </w:rPr>
            </w:pPr>
            <w:r w:rsidRPr="00C2727C">
              <w:rPr>
                <w:rFonts w:ascii="Times New Roman" w:eastAsia="Times New Roman" w:hAnsi="Times New Roman" w:cs="Times New Roman"/>
                <w:bCs/>
                <w:sz w:val="24"/>
                <w:szCs w:val="24"/>
              </w:rPr>
              <w:t>Единица измерени</w:t>
            </w:r>
            <w:r w:rsidR="009A60CD" w:rsidRPr="00C2727C">
              <w:rPr>
                <w:rFonts w:ascii="Times New Roman" w:eastAsia="Times New Roman" w:hAnsi="Times New Roman" w:cs="Times New Roman"/>
                <w:bCs/>
                <w:sz w:val="24"/>
                <w:szCs w:val="24"/>
              </w:rPr>
              <w:t>я</w:t>
            </w:r>
          </w:p>
        </w:tc>
        <w:tc>
          <w:tcPr>
            <w:tcW w:w="1417" w:type="dxa"/>
            <w:shd w:val="clear" w:color="auto" w:fill="auto"/>
            <w:vAlign w:val="center"/>
          </w:tcPr>
          <w:p w14:paraId="386800CC" w14:textId="6CE4A247" w:rsidR="00B06AC9" w:rsidRPr="00C2727C" w:rsidRDefault="00B06AC9" w:rsidP="00CE6A73">
            <w:pPr>
              <w:spacing w:after="0" w:line="240" w:lineRule="auto"/>
              <w:jc w:val="center"/>
              <w:rPr>
                <w:rFonts w:ascii="Times New Roman" w:eastAsia="Times New Roman" w:hAnsi="Times New Roman" w:cs="Times New Roman"/>
                <w:bCs/>
                <w:sz w:val="24"/>
                <w:szCs w:val="24"/>
              </w:rPr>
            </w:pPr>
            <w:r w:rsidRPr="00C2727C">
              <w:rPr>
                <w:rFonts w:ascii="Times New Roman" w:eastAsia="Times New Roman" w:hAnsi="Times New Roman" w:cs="Times New Roman"/>
                <w:bCs/>
                <w:sz w:val="24"/>
                <w:szCs w:val="24"/>
              </w:rPr>
              <w:t>Количество</w:t>
            </w:r>
          </w:p>
        </w:tc>
      </w:tr>
      <w:tr w:rsidR="00CF60C4" w:rsidRPr="00C2727C" w14:paraId="06CF5A0D" w14:textId="77777777" w:rsidTr="001C6FA6">
        <w:trPr>
          <w:trHeight w:val="497"/>
          <w:jc w:val="center"/>
        </w:trPr>
        <w:tc>
          <w:tcPr>
            <w:tcW w:w="1397" w:type="dxa"/>
            <w:shd w:val="clear" w:color="auto" w:fill="auto"/>
            <w:vAlign w:val="center"/>
          </w:tcPr>
          <w:p w14:paraId="07B0FDA2" w14:textId="27894FDE" w:rsidR="00CF60C4" w:rsidRPr="00C2727C" w:rsidRDefault="00CF60C4" w:rsidP="00CF60C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701" w:type="dxa"/>
            <w:vAlign w:val="center"/>
          </w:tcPr>
          <w:p w14:paraId="2BFEEE58" w14:textId="6AEF0F37" w:rsidR="00CF60C4" w:rsidRPr="00C2727C" w:rsidRDefault="00CF60C4" w:rsidP="00CF60C4">
            <w:pPr>
              <w:spacing w:after="0" w:line="240" w:lineRule="auto"/>
              <w:jc w:val="center"/>
              <w:rPr>
                <w:rFonts w:ascii="Times New Roman" w:eastAsia="Times New Roman" w:hAnsi="Times New Roman" w:cs="Times New Roman"/>
                <w:bCs/>
                <w:sz w:val="24"/>
                <w:szCs w:val="24"/>
              </w:rPr>
            </w:pPr>
            <w:r w:rsidRPr="00CF60C4">
              <w:rPr>
                <w:rFonts w:ascii="Times New Roman" w:eastAsia="Times New Roman" w:hAnsi="Times New Roman" w:cs="Times New Roman"/>
                <w:bCs/>
                <w:sz w:val="24"/>
                <w:szCs w:val="24"/>
              </w:rPr>
              <w:t>Канистра для топлива 10 л, пластик</w:t>
            </w:r>
          </w:p>
        </w:tc>
        <w:tc>
          <w:tcPr>
            <w:tcW w:w="1366" w:type="dxa"/>
            <w:vAlign w:val="center"/>
          </w:tcPr>
          <w:p w14:paraId="6E0A6C2D" w14:textId="6AC06EE9" w:rsidR="00CF60C4" w:rsidRPr="00C2727C" w:rsidRDefault="00CF60C4" w:rsidP="00CF60C4">
            <w:pPr>
              <w:spacing w:after="0" w:line="240" w:lineRule="auto"/>
              <w:jc w:val="center"/>
              <w:rPr>
                <w:rFonts w:ascii="Times New Roman" w:eastAsia="Times New Roman" w:hAnsi="Times New Roman" w:cs="Times New Roman"/>
                <w:bCs/>
                <w:sz w:val="24"/>
                <w:szCs w:val="24"/>
              </w:rPr>
            </w:pPr>
            <w:r w:rsidRPr="001C6FA6">
              <w:rPr>
                <w:rFonts w:ascii="Times New Roman" w:eastAsia="Times New Roman" w:hAnsi="Times New Roman" w:cs="Times New Roman"/>
                <w:sz w:val="24"/>
                <w:szCs w:val="24"/>
              </w:rPr>
              <w:t>Штука</w:t>
            </w:r>
          </w:p>
        </w:tc>
        <w:tc>
          <w:tcPr>
            <w:tcW w:w="1417" w:type="dxa"/>
            <w:shd w:val="clear" w:color="auto" w:fill="auto"/>
            <w:vAlign w:val="center"/>
          </w:tcPr>
          <w:p w14:paraId="20E4DBC2" w14:textId="6703C5F9" w:rsidR="00CF60C4" w:rsidRPr="00C2727C" w:rsidRDefault="00CF60C4" w:rsidP="00CF60C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CF60C4" w:rsidRPr="00C2727C" w14:paraId="2A802584" w14:textId="77777777" w:rsidTr="001C6FA6">
        <w:trPr>
          <w:trHeight w:val="371"/>
          <w:jc w:val="center"/>
        </w:trPr>
        <w:tc>
          <w:tcPr>
            <w:tcW w:w="1397" w:type="dxa"/>
            <w:shd w:val="clear" w:color="auto" w:fill="auto"/>
            <w:vAlign w:val="center"/>
          </w:tcPr>
          <w:p w14:paraId="508856CD" w14:textId="567A8E2D" w:rsidR="00CF60C4" w:rsidRPr="00CF60C4" w:rsidRDefault="00CF60C4" w:rsidP="00CF60C4">
            <w:pPr>
              <w:spacing w:after="0" w:line="240" w:lineRule="auto"/>
              <w:jc w:val="center"/>
              <w:rPr>
                <w:rFonts w:ascii="Times New Roman" w:eastAsia="Times New Roman" w:hAnsi="Times New Roman" w:cs="Times New Roman"/>
                <w:sz w:val="24"/>
                <w:szCs w:val="24"/>
              </w:rPr>
            </w:pPr>
            <w:r w:rsidRPr="00CF60C4">
              <w:rPr>
                <w:rFonts w:ascii="Times New Roman" w:eastAsia="Times New Roman" w:hAnsi="Times New Roman" w:cs="Times New Roman"/>
                <w:sz w:val="24"/>
                <w:szCs w:val="24"/>
              </w:rPr>
              <w:t>2.</w:t>
            </w:r>
          </w:p>
        </w:tc>
        <w:tc>
          <w:tcPr>
            <w:tcW w:w="3701" w:type="dxa"/>
            <w:vAlign w:val="center"/>
          </w:tcPr>
          <w:p w14:paraId="17BA2253" w14:textId="528DCD03" w:rsidR="00CF60C4" w:rsidRPr="00C26F85" w:rsidRDefault="00CF60C4" w:rsidP="00CF60C4">
            <w:pPr>
              <w:spacing w:after="0" w:line="240" w:lineRule="auto"/>
              <w:jc w:val="center"/>
              <w:rPr>
                <w:rFonts w:ascii="Times New Roman" w:hAnsi="Times New Roman" w:cs="Times New Roman"/>
                <w:color w:val="000000" w:themeColor="text1"/>
                <w:sz w:val="24"/>
                <w:szCs w:val="24"/>
              </w:rPr>
            </w:pPr>
            <w:r w:rsidRPr="00C26F85">
              <w:rPr>
                <w:rFonts w:ascii="Times New Roman" w:hAnsi="Times New Roman" w:cs="Times New Roman"/>
                <w:color w:val="000000" w:themeColor="text1"/>
                <w:sz w:val="24"/>
                <w:szCs w:val="24"/>
              </w:rPr>
              <w:t>Канистра пластиковая</w:t>
            </w:r>
          </w:p>
          <w:p w14:paraId="789C1921" w14:textId="5AC391B5" w:rsidR="00CF60C4" w:rsidRPr="00C2727C" w:rsidRDefault="00CF60C4" w:rsidP="00CF60C4">
            <w:pPr>
              <w:spacing w:after="0" w:line="240" w:lineRule="auto"/>
              <w:jc w:val="center"/>
              <w:rPr>
                <w:rFonts w:ascii="Times New Roman" w:hAnsi="Times New Roman" w:cs="Times New Roman"/>
                <w:sz w:val="24"/>
                <w:szCs w:val="24"/>
              </w:rPr>
            </w:pPr>
            <w:r w:rsidRPr="00C26F85">
              <w:rPr>
                <w:rFonts w:ascii="Times New Roman" w:hAnsi="Times New Roman" w:cs="Times New Roman"/>
                <w:color w:val="000000" w:themeColor="text1"/>
                <w:sz w:val="24"/>
                <w:szCs w:val="24"/>
              </w:rPr>
              <w:t>20 л. для топлива с лейкой</w:t>
            </w:r>
          </w:p>
        </w:tc>
        <w:tc>
          <w:tcPr>
            <w:tcW w:w="1366" w:type="dxa"/>
            <w:vAlign w:val="center"/>
          </w:tcPr>
          <w:p w14:paraId="005E6501" w14:textId="77800C79" w:rsidR="00CF60C4" w:rsidRPr="00C2727C" w:rsidRDefault="00CF60C4" w:rsidP="00CF60C4">
            <w:pPr>
              <w:spacing w:after="0" w:line="240" w:lineRule="auto"/>
              <w:jc w:val="center"/>
              <w:rPr>
                <w:rFonts w:ascii="Times New Roman" w:eastAsia="Times New Roman" w:hAnsi="Times New Roman" w:cs="Times New Roman"/>
                <w:sz w:val="24"/>
                <w:szCs w:val="24"/>
              </w:rPr>
            </w:pPr>
            <w:r w:rsidRPr="001C6FA6">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557BEE" w14:textId="632022BE" w:rsidR="00CF60C4" w:rsidRPr="00C2727C" w:rsidRDefault="00CF60C4" w:rsidP="00CF6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bl>
    <w:p w14:paraId="50454B74" w14:textId="77777777" w:rsidR="00C114F8" w:rsidRPr="00C2727C" w:rsidRDefault="00C114F8"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276A513C" w14:textId="161E87FA" w:rsidR="00FE2252" w:rsidRPr="00C2727C" w:rsidRDefault="00FE2252" w:rsidP="00FE2252">
      <w:pPr>
        <w:widowControl w:val="0"/>
        <w:autoSpaceDE w:val="0"/>
        <w:autoSpaceDN w:val="0"/>
        <w:adjustRightInd w:val="0"/>
        <w:spacing w:after="200" w:line="276" w:lineRule="auto"/>
        <w:ind w:firstLine="708"/>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Товар должен иметь следующие характеристики/отвечать следующим требованиям:</w:t>
      </w:r>
    </w:p>
    <w:p w14:paraId="2C533453" w14:textId="77777777" w:rsidR="003F5A35" w:rsidRPr="00C2727C" w:rsidRDefault="003F5A35" w:rsidP="00FE2252">
      <w:pPr>
        <w:widowControl w:val="0"/>
        <w:autoSpaceDE w:val="0"/>
        <w:autoSpaceDN w:val="0"/>
        <w:adjustRightInd w:val="0"/>
        <w:spacing w:after="200" w:line="276" w:lineRule="auto"/>
        <w:ind w:firstLine="708"/>
        <w:contextualSpacing/>
        <w:jc w:val="both"/>
        <w:rPr>
          <w:rFonts w:ascii="Times New Roman" w:eastAsia="Calibri" w:hAnsi="Times New Roman" w:cs="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260"/>
        <w:gridCol w:w="2410"/>
      </w:tblGrid>
      <w:tr w:rsidR="009A60CD" w:rsidRPr="00220D61" w14:paraId="03B99877" w14:textId="77777777" w:rsidTr="00135A57">
        <w:trPr>
          <w:cantSplit/>
          <w:trHeight w:val="463"/>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31418F" w14:textId="77777777" w:rsidR="009A60CD" w:rsidRPr="00220D61" w:rsidRDefault="009A60CD" w:rsidP="009A60CD">
            <w:pPr>
              <w:spacing w:line="240" w:lineRule="auto"/>
              <w:jc w:val="center"/>
              <w:rPr>
                <w:rFonts w:ascii="Times New Roman" w:hAnsi="Times New Roman" w:cs="Times New Roman"/>
                <w:b/>
                <w:color w:val="000000" w:themeColor="text1"/>
                <w:sz w:val="24"/>
                <w:szCs w:val="24"/>
              </w:rPr>
            </w:pPr>
            <w:r w:rsidRPr="00220D61">
              <w:rPr>
                <w:rFonts w:ascii="Times New Roman" w:hAnsi="Times New Roman" w:cs="Times New Roman"/>
                <w:b/>
                <w:color w:val="000000" w:themeColor="text1"/>
                <w:sz w:val="24"/>
                <w:szCs w:val="24"/>
              </w:rPr>
              <w:t>№ п/п</w:t>
            </w:r>
          </w:p>
        </w:tc>
        <w:tc>
          <w:tcPr>
            <w:tcW w:w="2977" w:type="dxa"/>
            <w:tcBorders>
              <w:top w:val="single" w:sz="4" w:space="0" w:color="auto"/>
              <w:left w:val="single" w:sz="4" w:space="0" w:color="auto"/>
              <w:bottom w:val="single" w:sz="4" w:space="0" w:color="auto"/>
              <w:right w:val="single" w:sz="4" w:space="0" w:color="auto"/>
            </w:tcBorders>
            <w:vAlign w:val="center"/>
          </w:tcPr>
          <w:p w14:paraId="31981BD5" w14:textId="6146B32A" w:rsidR="009A60CD" w:rsidRPr="00220D61" w:rsidRDefault="009A60CD" w:rsidP="009A60CD">
            <w:pPr>
              <w:spacing w:line="240" w:lineRule="auto"/>
              <w:jc w:val="center"/>
              <w:rPr>
                <w:rFonts w:ascii="Times New Roman" w:hAnsi="Times New Roman" w:cs="Times New Roman"/>
                <w:b/>
                <w:color w:val="000000" w:themeColor="text1"/>
                <w:sz w:val="24"/>
                <w:szCs w:val="24"/>
              </w:rPr>
            </w:pPr>
            <w:r w:rsidRPr="00220D61">
              <w:rPr>
                <w:rFonts w:ascii="Times New Roman" w:hAnsi="Times New Roman" w:cs="Times New Roman"/>
                <w:b/>
                <w:color w:val="000000" w:themeColor="text1"/>
                <w:sz w:val="24"/>
                <w:szCs w:val="24"/>
              </w:rPr>
              <w:t>Наименование товара</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4B80C37" w14:textId="4EEF8650" w:rsidR="009A60CD" w:rsidRPr="00220D61" w:rsidRDefault="009A60CD" w:rsidP="009A60CD">
            <w:pPr>
              <w:spacing w:line="240" w:lineRule="auto"/>
              <w:jc w:val="center"/>
              <w:rPr>
                <w:rFonts w:ascii="Times New Roman" w:hAnsi="Times New Roman" w:cs="Times New Roman"/>
                <w:b/>
                <w:color w:val="000000" w:themeColor="text1"/>
                <w:sz w:val="24"/>
                <w:szCs w:val="24"/>
              </w:rPr>
            </w:pPr>
            <w:r w:rsidRPr="00220D61">
              <w:rPr>
                <w:rFonts w:ascii="Times New Roman" w:hAnsi="Times New Roman" w:cs="Times New Roman"/>
                <w:b/>
                <w:sz w:val="24"/>
                <w:szCs w:val="24"/>
              </w:rPr>
              <w:t>Технические и функциональные характеристики</w:t>
            </w:r>
          </w:p>
        </w:tc>
      </w:tr>
      <w:tr w:rsidR="00220D61" w:rsidRPr="00220D61" w14:paraId="295BFCBC" w14:textId="77777777" w:rsidTr="00096E5D">
        <w:trPr>
          <w:cantSplit/>
        </w:trPr>
        <w:tc>
          <w:tcPr>
            <w:tcW w:w="709" w:type="dxa"/>
            <w:vMerge w:val="restart"/>
            <w:tcBorders>
              <w:left w:val="single" w:sz="4" w:space="0" w:color="auto"/>
              <w:right w:val="single" w:sz="4" w:space="0" w:color="auto"/>
            </w:tcBorders>
            <w:vAlign w:val="center"/>
          </w:tcPr>
          <w:p w14:paraId="22AA872C" w14:textId="287805AC" w:rsidR="00220D61" w:rsidRPr="00220D61" w:rsidRDefault="00220D61" w:rsidP="00220D61">
            <w:pPr>
              <w:spacing w:after="0" w:line="256" w:lineRule="auto"/>
              <w:jc w:val="center"/>
              <w:rPr>
                <w:rFonts w:ascii="Times New Roman" w:hAnsi="Times New Roman" w:cs="Times New Roman"/>
                <w:sz w:val="24"/>
                <w:szCs w:val="24"/>
              </w:rPr>
            </w:pPr>
            <w:r w:rsidRPr="00220D61">
              <w:rPr>
                <w:rFonts w:ascii="Times New Roman" w:hAnsi="Times New Roman" w:cs="Times New Roman"/>
                <w:color w:val="000000" w:themeColor="text1"/>
                <w:sz w:val="24"/>
                <w:szCs w:val="24"/>
              </w:rPr>
              <w:t>1.</w:t>
            </w:r>
          </w:p>
        </w:tc>
        <w:tc>
          <w:tcPr>
            <w:tcW w:w="2977" w:type="dxa"/>
            <w:vMerge w:val="restart"/>
            <w:tcBorders>
              <w:top w:val="single" w:sz="4" w:space="0" w:color="auto"/>
              <w:left w:val="single" w:sz="4" w:space="0" w:color="auto"/>
              <w:right w:val="single" w:sz="4" w:space="0" w:color="auto"/>
            </w:tcBorders>
            <w:vAlign w:val="center"/>
          </w:tcPr>
          <w:p w14:paraId="031077A8" w14:textId="3105639E" w:rsidR="00220D61" w:rsidRPr="00220D61" w:rsidRDefault="00220D61" w:rsidP="00220D61">
            <w:pPr>
              <w:jc w:val="center"/>
              <w:rPr>
                <w:rFonts w:ascii="Times New Roman" w:hAnsi="Times New Roman" w:cs="Times New Roman"/>
                <w:sz w:val="24"/>
                <w:szCs w:val="24"/>
              </w:rPr>
            </w:pPr>
            <w:r w:rsidRPr="00220D61">
              <w:rPr>
                <w:rFonts w:ascii="Times New Roman" w:eastAsia="Times New Roman" w:hAnsi="Times New Roman" w:cs="Times New Roman"/>
                <w:bCs/>
                <w:sz w:val="24"/>
                <w:szCs w:val="24"/>
              </w:rPr>
              <w:t xml:space="preserve">Канистра для топлива </w:t>
            </w:r>
            <w:r w:rsidRPr="00220D61">
              <w:rPr>
                <w:rFonts w:ascii="Times New Roman" w:eastAsia="Times New Roman" w:hAnsi="Times New Roman" w:cs="Times New Roman"/>
                <w:bCs/>
                <w:sz w:val="24"/>
                <w:szCs w:val="24"/>
              </w:rPr>
              <w:br/>
              <w:t>10 л, пластик</w:t>
            </w:r>
          </w:p>
        </w:tc>
        <w:tc>
          <w:tcPr>
            <w:tcW w:w="3260" w:type="dxa"/>
            <w:tcBorders>
              <w:top w:val="single" w:sz="4" w:space="0" w:color="auto"/>
              <w:left w:val="single" w:sz="4" w:space="0" w:color="auto"/>
              <w:bottom w:val="single" w:sz="4" w:space="0" w:color="auto"/>
              <w:right w:val="single" w:sz="4" w:space="0" w:color="auto"/>
            </w:tcBorders>
          </w:tcPr>
          <w:p w14:paraId="29CB2540" w14:textId="6C3C7B57" w:rsidR="00220D61" w:rsidRPr="00220D61" w:rsidRDefault="00220D61" w:rsidP="00220D61">
            <w:pPr>
              <w:jc w:val="center"/>
              <w:rPr>
                <w:rFonts w:ascii="Times New Roman" w:hAnsi="Times New Roman" w:cs="Times New Roman"/>
                <w:color w:val="000000"/>
                <w:sz w:val="24"/>
                <w:szCs w:val="24"/>
              </w:rPr>
            </w:pPr>
            <w:r w:rsidRPr="00220D61">
              <w:rPr>
                <w:rFonts w:ascii="Times New Roman" w:hAnsi="Times New Roman" w:cs="Times New Roman"/>
                <w:sz w:val="24"/>
                <w:szCs w:val="24"/>
              </w:rPr>
              <w:t>Объем, литр*</w:t>
            </w:r>
          </w:p>
        </w:tc>
        <w:tc>
          <w:tcPr>
            <w:tcW w:w="2410" w:type="dxa"/>
            <w:tcBorders>
              <w:top w:val="single" w:sz="4" w:space="0" w:color="auto"/>
              <w:left w:val="single" w:sz="4" w:space="0" w:color="auto"/>
              <w:bottom w:val="single" w:sz="4" w:space="0" w:color="auto"/>
              <w:right w:val="single" w:sz="4" w:space="0" w:color="auto"/>
            </w:tcBorders>
          </w:tcPr>
          <w:p w14:paraId="7160CB16" w14:textId="381D50B4" w:rsidR="00220D61" w:rsidRPr="00220D61" w:rsidRDefault="00220D61" w:rsidP="00220D61">
            <w:pPr>
              <w:jc w:val="center"/>
              <w:rPr>
                <w:rFonts w:ascii="Times New Roman" w:hAnsi="Times New Roman" w:cs="Times New Roman"/>
                <w:sz w:val="24"/>
                <w:szCs w:val="24"/>
              </w:rPr>
            </w:pPr>
            <w:r w:rsidRPr="00220D61">
              <w:rPr>
                <w:rFonts w:ascii="Times New Roman" w:hAnsi="Times New Roman" w:cs="Times New Roman"/>
                <w:sz w:val="24"/>
                <w:szCs w:val="24"/>
              </w:rPr>
              <w:t>Не менее 10</w:t>
            </w:r>
          </w:p>
        </w:tc>
      </w:tr>
      <w:tr w:rsidR="00F41B6C" w:rsidRPr="00220D61" w14:paraId="074B67D9" w14:textId="77777777" w:rsidTr="004733B6">
        <w:trPr>
          <w:cantSplit/>
        </w:trPr>
        <w:tc>
          <w:tcPr>
            <w:tcW w:w="709" w:type="dxa"/>
            <w:vMerge/>
            <w:tcBorders>
              <w:left w:val="single" w:sz="4" w:space="0" w:color="auto"/>
              <w:right w:val="single" w:sz="4" w:space="0" w:color="auto"/>
            </w:tcBorders>
            <w:vAlign w:val="center"/>
          </w:tcPr>
          <w:p w14:paraId="157616F1" w14:textId="77777777" w:rsidR="00F41B6C" w:rsidRPr="00220D61" w:rsidRDefault="00F41B6C" w:rsidP="00F41B6C">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6E5ADE4F" w14:textId="77777777" w:rsidR="00F41B6C" w:rsidRPr="00220D61" w:rsidRDefault="00F41B6C" w:rsidP="00F41B6C">
            <w:pPr>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0F76D5" w14:textId="7C6164B0" w:rsidR="00F41B6C" w:rsidRPr="00220D61" w:rsidRDefault="00F41B6C" w:rsidP="00F41B6C">
            <w:pPr>
              <w:jc w:val="center"/>
              <w:rPr>
                <w:rFonts w:ascii="Times New Roman" w:hAnsi="Times New Roman" w:cs="Times New Roman"/>
                <w:color w:val="000000"/>
                <w:sz w:val="24"/>
                <w:szCs w:val="24"/>
              </w:rPr>
            </w:pPr>
            <w:r w:rsidRPr="00220D61">
              <w:rPr>
                <w:rFonts w:ascii="Times New Roman" w:hAnsi="Times New Roman" w:cs="Times New Roman"/>
                <w:color w:val="000000"/>
                <w:sz w:val="24"/>
                <w:szCs w:val="24"/>
              </w:rPr>
              <w:t>Материал корпуса</w:t>
            </w:r>
          </w:p>
        </w:tc>
        <w:tc>
          <w:tcPr>
            <w:tcW w:w="2410" w:type="dxa"/>
            <w:tcBorders>
              <w:top w:val="single" w:sz="4" w:space="0" w:color="auto"/>
              <w:left w:val="single" w:sz="4" w:space="0" w:color="auto"/>
              <w:bottom w:val="single" w:sz="4" w:space="0" w:color="auto"/>
              <w:right w:val="single" w:sz="4" w:space="0" w:color="auto"/>
            </w:tcBorders>
            <w:vAlign w:val="center"/>
          </w:tcPr>
          <w:p w14:paraId="7F4EA636" w14:textId="3F60C18D" w:rsidR="00F41B6C" w:rsidRPr="00220D61" w:rsidRDefault="00F41B6C" w:rsidP="00F41B6C">
            <w:pPr>
              <w:jc w:val="center"/>
              <w:rPr>
                <w:rFonts w:ascii="Times New Roman" w:hAnsi="Times New Roman" w:cs="Times New Roman"/>
                <w:sz w:val="24"/>
                <w:szCs w:val="24"/>
              </w:rPr>
            </w:pPr>
            <w:r w:rsidRPr="00220D61">
              <w:rPr>
                <w:rFonts w:ascii="Times New Roman" w:hAnsi="Times New Roman" w:cs="Times New Roman"/>
                <w:color w:val="000000"/>
                <w:sz w:val="24"/>
                <w:szCs w:val="24"/>
              </w:rPr>
              <w:t>пластик</w:t>
            </w:r>
          </w:p>
        </w:tc>
      </w:tr>
      <w:tr w:rsidR="00F41B6C" w:rsidRPr="00220D61" w14:paraId="676DBEC9" w14:textId="77777777" w:rsidTr="004733B6">
        <w:trPr>
          <w:cantSplit/>
        </w:trPr>
        <w:tc>
          <w:tcPr>
            <w:tcW w:w="709" w:type="dxa"/>
            <w:vMerge/>
            <w:tcBorders>
              <w:left w:val="single" w:sz="4" w:space="0" w:color="auto"/>
              <w:right w:val="single" w:sz="4" w:space="0" w:color="auto"/>
            </w:tcBorders>
            <w:vAlign w:val="center"/>
          </w:tcPr>
          <w:p w14:paraId="1B04D077" w14:textId="77777777" w:rsidR="00F41B6C" w:rsidRPr="00220D61" w:rsidRDefault="00F41B6C" w:rsidP="00F41B6C">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22BE2A51" w14:textId="77777777" w:rsidR="00F41B6C" w:rsidRPr="00220D61" w:rsidRDefault="00F41B6C" w:rsidP="00F41B6C">
            <w:pPr>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46A2B08" w14:textId="7DEE23BF" w:rsidR="00F41B6C" w:rsidRPr="00220D61" w:rsidRDefault="00F41B6C" w:rsidP="00F41B6C">
            <w:pPr>
              <w:jc w:val="center"/>
              <w:rPr>
                <w:rFonts w:ascii="Times New Roman" w:hAnsi="Times New Roman" w:cs="Times New Roman"/>
                <w:color w:val="000000"/>
                <w:sz w:val="24"/>
                <w:szCs w:val="24"/>
              </w:rPr>
            </w:pPr>
            <w:r w:rsidRPr="00220D61">
              <w:rPr>
                <w:rFonts w:ascii="Times New Roman" w:hAnsi="Times New Roman" w:cs="Times New Roman"/>
                <w:bCs/>
                <w:sz w:val="24"/>
                <w:szCs w:val="24"/>
              </w:rPr>
              <w:t>Заправочный носик</w:t>
            </w:r>
          </w:p>
        </w:tc>
        <w:tc>
          <w:tcPr>
            <w:tcW w:w="2410" w:type="dxa"/>
            <w:tcBorders>
              <w:top w:val="single" w:sz="4" w:space="0" w:color="auto"/>
              <w:left w:val="single" w:sz="4" w:space="0" w:color="auto"/>
              <w:bottom w:val="single" w:sz="4" w:space="0" w:color="auto"/>
              <w:right w:val="single" w:sz="4" w:space="0" w:color="auto"/>
            </w:tcBorders>
            <w:vAlign w:val="center"/>
          </w:tcPr>
          <w:p w14:paraId="2801C84B" w14:textId="33DE5B50" w:rsidR="00F41B6C" w:rsidRPr="00220D61" w:rsidRDefault="00F41B6C" w:rsidP="00F41B6C">
            <w:pPr>
              <w:jc w:val="center"/>
              <w:rPr>
                <w:rFonts w:ascii="Times New Roman" w:hAnsi="Times New Roman" w:cs="Times New Roman"/>
                <w:sz w:val="24"/>
                <w:szCs w:val="24"/>
              </w:rPr>
            </w:pPr>
            <w:r w:rsidRPr="00220D61">
              <w:rPr>
                <w:rFonts w:ascii="Times New Roman" w:hAnsi="Times New Roman" w:cs="Times New Roman"/>
                <w:color w:val="000000"/>
                <w:sz w:val="24"/>
                <w:szCs w:val="24"/>
              </w:rPr>
              <w:t>наличие</w:t>
            </w:r>
          </w:p>
        </w:tc>
      </w:tr>
      <w:tr w:rsidR="00F41B6C" w:rsidRPr="00220D61" w14:paraId="4E815F21" w14:textId="77777777" w:rsidTr="00CA095E">
        <w:trPr>
          <w:cantSplit/>
        </w:trPr>
        <w:tc>
          <w:tcPr>
            <w:tcW w:w="709" w:type="dxa"/>
            <w:vMerge w:val="restart"/>
            <w:tcBorders>
              <w:left w:val="single" w:sz="4" w:space="0" w:color="auto"/>
              <w:right w:val="single" w:sz="4" w:space="0" w:color="auto"/>
            </w:tcBorders>
            <w:vAlign w:val="center"/>
          </w:tcPr>
          <w:p w14:paraId="46432DF8" w14:textId="1E4F6763" w:rsidR="00F41B6C" w:rsidRPr="00220D61" w:rsidRDefault="00F41B6C" w:rsidP="00F41B6C">
            <w:pPr>
              <w:spacing w:after="0" w:line="256" w:lineRule="auto"/>
              <w:jc w:val="center"/>
              <w:rPr>
                <w:rFonts w:ascii="Times New Roman" w:hAnsi="Times New Roman" w:cs="Times New Roman"/>
                <w:sz w:val="24"/>
                <w:szCs w:val="24"/>
              </w:rPr>
            </w:pPr>
            <w:r w:rsidRPr="00220D61">
              <w:rPr>
                <w:rFonts w:ascii="Times New Roman" w:hAnsi="Times New Roman" w:cs="Times New Roman"/>
                <w:sz w:val="24"/>
                <w:szCs w:val="24"/>
              </w:rPr>
              <w:t>2.</w:t>
            </w:r>
          </w:p>
        </w:tc>
        <w:tc>
          <w:tcPr>
            <w:tcW w:w="2977" w:type="dxa"/>
            <w:vMerge w:val="restart"/>
            <w:tcBorders>
              <w:top w:val="single" w:sz="4" w:space="0" w:color="auto"/>
              <w:left w:val="single" w:sz="4" w:space="0" w:color="auto"/>
              <w:right w:val="single" w:sz="4" w:space="0" w:color="auto"/>
            </w:tcBorders>
            <w:vAlign w:val="center"/>
          </w:tcPr>
          <w:p w14:paraId="63556F46" w14:textId="32D06884" w:rsidR="00F41B6C" w:rsidRPr="00220D61" w:rsidRDefault="00F41B6C" w:rsidP="00F41B6C">
            <w:pPr>
              <w:jc w:val="center"/>
              <w:rPr>
                <w:rFonts w:ascii="Times New Roman" w:hAnsi="Times New Roman" w:cs="Times New Roman"/>
                <w:bCs/>
                <w:sz w:val="24"/>
                <w:szCs w:val="24"/>
              </w:rPr>
            </w:pPr>
            <w:r w:rsidRPr="00220D61">
              <w:rPr>
                <w:rFonts w:ascii="Times New Roman" w:hAnsi="Times New Roman" w:cs="Times New Roman"/>
                <w:sz w:val="24"/>
                <w:szCs w:val="24"/>
              </w:rPr>
              <w:t xml:space="preserve">Канистра пластиковая </w:t>
            </w:r>
            <w:r w:rsidRPr="00220D61">
              <w:rPr>
                <w:rFonts w:ascii="Times New Roman" w:hAnsi="Times New Roman" w:cs="Times New Roman"/>
                <w:sz w:val="24"/>
                <w:szCs w:val="24"/>
              </w:rPr>
              <w:br/>
              <w:t>20 л. для топлива с лейкой</w:t>
            </w:r>
          </w:p>
        </w:tc>
        <w:tc>
          <w:tcPr>
            <w:tcW w:w="3260" w:type="dxa"/>
            <w:tcBorders>
              <w:top w:val="single" w:sz="4" w:space="0" w:color="auto"/>
              <w:left w:val="single" w:sz="4" w:space="0" w:color="auto"/>
              <w:bottom w:val="single" w:sz="4" w:space="0" w:color="auto"/>
              <w:right w:val="single" w:sz="4" w:space="0" w:color="auto"/>
            </w:tcBorders>
            <w:vAlign w:val="center"/>
          </w:tcPr>
          <w:p w14:paraId="1A4750DF" w14:textId="5830D5F3" w:rsidR="00F41B6C" w:rsidRPr="00220D61" w:rsidRDefault="00F41B6C" w:rsidP="00F41B6C">
            <w:pPr>
              <w:jc w:val="center"/>
              <w:rPr>
                <w:rFonts w:ascii="Times New Roman" w:hAnsi="Times New Roman" w:cs="Times New Roman"/>
                <w:bCs/>
                <w:sz w:val="24"/>
                <w:szCs w:val="24"/>
              </w:rPr>
            </w:pPr>
            <w:r w:rsidRPr="00220D61">
              <w:rPr>
                <w:rFonts w:ascii="Times New Roman" w:hAnsi="Times New Roman" w:cs="Times New Roman"/>
                <w:color w:val="000000"/>
                <w:sz w:val="24"/>
                <w:szCs w:val="24"/>
              </w:rPr>
              <w:t>Объем, литр</w:t>
            </w:r>
            <w:r w:rsidR="00220D61">
              <w:rPr>
                <w:rFonts w:ascii="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CF64351" w14:textId="15107F62" w:rsidR="00F41B6C" w:rsidRPr="00220D61" w:rsidRDefault="00220D61" w:rsidP="00F41B6C">
            <w:pPr>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F41B6C" w:rsidRPr="00220D61">
              <w:rPr>
                <w:rFonts w:ascii="Times New Roman" w:hAnsi="Times New Roman" w:cs="Times New Roman"/>
                <w:sz w:val="24"/>
                <w:szCs w:val="24"/>
              </w:rPr>
              <w:t>20</w:t>
            </w:r>
          </w:p>
        </w:tc>
      </w:tr>
      <w:tr w:rsidR="00F41B6C" w:rsidRPr="00220D61" w14:paraId="0C6B72B9" w14:textId="77777777" w:rsidTr="00135A57">
        <w:trPr>
          <w:cantSplit/>
        </w:trPr>
        <w:tc>
          <w:tcPr>
            <w:tcW w:w="709" w:type="dxa"/>
            <w:vMerge/>
            <w:tcBorders>
              <w:left w:val="single" w:sz="4" w:space="0" w:color="auto"/>
              <w:right w:val="single" w:sz="4" w:space="0" w:color="auto"/>
            </w:tcBorders>
            <w:vAlign w:val="center"/>
          </w:tcPr>
          <w:p w14:paraId="542B539F" w14:textId="77777777" w:rsidR="00F41B6C" w:rsidRPr="00220D61" w:rsidRDefault="00F41B6C" w:rsidP="00F41B6C">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7412143A" w14:textId="1FB9E4D6" w:rsidR="00F41B6C" w:rsidRPr="00220D61" w:rsidRDefault="00F41B6C" w:rsidP="00F41B6C">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D33E46A" w14:textId="56A428E9" w:rsidR="00F41B6C" w:rsidRPr="00220D61" w:rsidRDefault="00F41B6C" w:rsidP="00F41B6C">
            <w:pPr>
              <w:jc w:val="center"/>
              <w:rPr>
                <w:rFonts w:ascii="Times New Roman" w:hAnsi="Times New Roman" w:cs="Times New Roman"/>
                <w:bCs/>
                <w:sz w:val="24"/>
                <w:szCs w:val="24"/>
              </w:rPr>
            </w:pPr>
            <w:r w:rsidRPr="00220D61">
              <w:rPr>
                <w:rFonts w:ascii="Times New Roman" w:hAnsi="Times New Roman" w:cs="Times New Roman"/>
                <w:color w:val="000000"/>
                <w:sz w:val="24"/>
                <w:szCs w:val="24"/>
              </w:rPr>
              <w:t>Материал корпуса</w:t>
            </w:r>
            <w:r w:rsidR="00EF34B0">
              <w:rPr>
                <w:rFonts w:ascii="Times New Roman" w:hAnsi="Times New Roman" w:cs="Times New Roman"/>
                <w:color w:val="000000"/>
                <w:sz w:val="24"/>
                <w:szCs w:val="24"/>
              </w:rPr>
              <w:t>*</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vAlign w:val="center"/>
          </w:tcPr>
          <w:p w14:paraId="6ACE6E54" w14:textId="32A40287" w:rsidR="00F41B6C" w:rsidRPr="00220D61" w:rsidRDefault="00F41B6C" w:rsidP="00F41B6C">
            <w:pPr>
              <w:jc w:val="center"/>
              <w:rPr>
                <w:rFonts w:ascii="Times New Roman" w:hAnsi="Times New Roman" w:cs="Times New Roman"/>
                <w:sz w:val="24"/>
                <w:szCs w:val="24"/>
              </w:rPr>
            </w:pPr>
            <w:r w:rsidRPr="00220D61">
              <w:rPr>
                <w:rFonts w:ascii="Times New Roman" w:hAnsi="Times New Roman" w:cs="Times New Roman"/>
                <w:sz w:val="24"/>
                <w:szCs w:val="24"/>
              </w:rPr>
              <w:t>пластик/полиамид</w:t>
            </w:r>
          </w:p>
        </w:tc>
      </w:tr>
      <w:tr w:rsidR="00F41B6C" w:rsidRPr="00220D61" w14:paraId="28E53A11" w14:textId="77777777" w:rsidTr="00135A57">
        <w:trPr>
          <w:cantSplit/>
        </w:trPr>
        <w:tc>
          <w:tcPr>
            <w:tcW w:w="709" w:type="dxa"/>
            <w:vMerge/>
            <w:tcBorders>
              <w:left w:val="single" w:sz="4" w:space="0" w:color="auto"/>
              <w:right w:val="single" w:sz="4" w:space="0" w:color="auto"/>
            </w:tcBorders>
            <w:vAlign w:val="center"/>
          </w:tcPr>
          <w:p w14:paraId="581917DD" w14:textId="77777777" w:rsidR="00F41B6C" w:rsidRPr="00220D61" w:rsidRDefault="00F41B6C" w:rsidP="00F41B6C">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55B5646E" w14:textId="77777777" w:rsidR="00F41B6C" w:rsidRPr="00220D61" w:rsidRDefault="00F41B6C" w:rsidP="00F41B6C">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ADAC66D" w14:textId="5901CECE" w:rsidR="00F41B6C" w:rsidRPr="00220D61" w:rsidRDefault="00F41B6C" w:rsidP="00F41B6C">
            <w:pPr>
              <w:jc w:val="center"/>
              <w:rPr>
                <w:rFonts w:ascii="Times New Roman" w:hAnsi="Times New Roman" w:cs="Times New Roman"/>
                <w:color w:val="000000"/>
                <w:sz w:val="24"/>
                <w:szCs w:val="24"/>
              </w:rPr>
            </w:pPr>
            <w:r w:rsidRPr="00220D61">
              <w:rPr>
                <w:rFonts w:ascii="Times New Roman" w:hAnsi="Times New Roman" w:cs="Times New Roman"/>
                <w:bCs/>
                <w:sz w:val="24"/>
                <w:szCs w:val="24"/>
              </w:rPr>
              <w:t>Лейка</w:t>
            </w:r>
          </w:p>
        </w:tc>
        <w:tc>
          <w:tcPr>
            <w:tcW w:w="2410" w:type="dxa"/>
            <w:tcBorders>
              <w:top w:val="single" w:sz="4" w:space="0" w:color="auto"/>
              <w:left w:val="single" w:sz="4" w:space="0" w:color="auto"/>
              <w:bottom w:val="single" w:sz="4" w:space="0" w:color="auto"/>
              <w:right w:val="single" w:sz="4" w:space="0" w:color="auto"/>
            </w:tcBorders>
            <w:vAlign w:val="center"/>
          </w:tcPr>
          <w:p w14:paraId="25FAFDBE" w14:textId="3567A5E7" w:rsidR="00F41B6C" w:rsidRPr="00220D61" w:rsidRDefault="00F41B6C" w:rsidP="00F41B6C">
            <w:pPr>
              <w:jc w:val="center"/>
              <w:rPr>
                <w:rFonts w:ascii="Times New Roman" w:hAnsi="Times New Roman" w:cs="Times New Roman"/>
                <w:color w:val="000000"/>
                <w:sz w:val="24"/>
                <w:szCs w:val="24"/>
              </w:rPr>
            </w:pPr>
            <w:r w:rsidRPr="00220D61">
              <w:rPr>
                <w:rFonts w:ascii="Times New Roman" w:hAnsi="Times New Roman" w:cs="Times New Roman"/>
                <w:sz w:val="24"/>
                <w:szCs w:val="24"/>
              </w:rPr>
              <w:t>наличие</w:t>
            </w:r>
          </w:p>
        </w:tc>
      </w:tr>
    </w:tbl>
    <w:p w14:paraId="0A3D6522" w14:textId="77777777" w:rsidR="00220D61" w:rsidRDefault="00220D61" w:rsidP="00220D61">
      <w:pPr>
        <w:keepNext/>
        <w:keepLines/>
        <w:widowControl w:val="0"/>
        <w:suppressLineNumbers/>
        <w:suppressAutoHyphens/>
        <w:spacing w:after="0" w:line="276" w:lineRule="auto"/>
        <w:jc w:val="both"/>
        <w:rPr>
          <w:rFonts w:ascii="Times New Roman" w:eastAsia="Calibri" w:hAnsi="Times New Roman" w:cs="Times New Roman"/>
          <w:i/>
          <w:sz w:val="24"/>
          <w:szCs w:val="24"/>
          <w:lang w:eastAsia="ar-SA"/>
        </w:rPr>
      </w:pPr>
    </w:p>
    <w:p w14:paraId="7FBD7B6C" w14:textId="3088C6BF" w:rsidR="00220D61" w:rsidRPr="00220D61" w:rsidRDefault="00220D61" w:rsidP="00220D61">
      <w:pPr>
        <w:keepNext/>
        <w:keepLines/>
        <w:widowControl w:val="0"/>
        <w:suppressLineNumbers/>
        <w:suppressAutoHyphens/>
        <w:spacing w:after="0" w:line="276" w:lineRule="auto"/>
        <w:jc w:val="both"/>
        <w:rPr>
          <w:rFonts w:ascii="Times New Roman" w:eastAsia="Calibri" w:hAnsi="Times New Roman" w:cs="Times New Roman"/>
          <w:i/>
          <w:sz w:val="24"/>
          <w:szCs w:val="24"/>
          <w:lang w:eastAsia="ar-SA"/>
        </w:rPr>
      </w:pPr>
      <w:r w:rsidRPr="00220D61">
        <w:rPr>
          <w:rFonts w:ascii="Times New Roman" w:eastAsia="Calibri" w:hAnsi="Times New Roman" w:cs="Times New Roman"/>
          <w:i/>
          <w:sz w:val="24"/>
          <w:szCs w:val="24"/>
          <w:lang w:eastAsia="ar-SA"/>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0D5F5326" w14:textId="77777777" w:rsidR="009E1246" w:rsidRPr="00C2727C" w:rsidRDefault="009E1246" w:rsidP="00442ACC">
      <w:pPr>
        <w:keepNext/>
        <w:keepLines/>
        <w:widowControl w:val="0"/>
        <w:suppressLineNumbers/>
        <w:suppressAutoHyphens/>
        <w:spacing w:after="0" w:line="276" w:lineRule="auto"/>
        <w:jc w:val="both"/>
        <w:rPr>
          <w:rFonts w:ascii="Times New Roman" w:eastAsia="Calibri" w:hAnsi="Times New Roman" w:cs="Times New Roman"/>
          <w:b/>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4EB94773" w:rsidR="00A44BD6" w:rsidRPr="00C2727C"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324936C5"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3DC6EAD3" w14:textId="5F239638" w:rsidR="00135A57" w:rsidRPr="00F82062" w:rsidRDefault="00676AE8" w:rsidP="00676AE8">
      <w:pPr>
        <w:numPr>
          <w:ilvl w:val="0"/>
          <w:numId w:val="11"/>
        </w:numPr>
        <w:suppressAutoHyphens/>
        <w:spacing w:after="0" w:line="276" w:lineRule="auto"/>
        <w:ind w:left="0" w:firstLine="426"/>
        <w:jc w:val="both"/>
        <w:rPr>
          <w:rStyle w:val="af7"/>
          <w:rFonts w:ascii="Times New Roman" w:eastAsia="Calibri" w:hAnsi="Times New Roman" w:cs="Times New Roman"/>
          <w:b w:val="0"/>
          <w:bCs w:val="0"/>
          <w:sz w:val="24"/>
          <w:szCs w:val="24"/>
        </w:rPr>
      </w:pPr>
      <w:r w:rsidRPr="00676AE8">
        <w:rPr>
          <w:rFonts w:ascii="Times New Roman" w:hAnsi="Times New Roman" w:cs="Times New Roman"/>
          <w:bCs/>
          <w:color w:val="333333"/>
          <w:sz w:val="24"/>
          <w:szCs w:val="24"/>
          <w:shd w:val="clear" w:color="auto" w:fill="FFFFFF"/>
        </w:rPr>
        <w:t>ГОСТ 26319-2020 «Межгосударственный стандарт. Грузы опасные. Упаковка»</w:t>
      </w:r>
      <w:r w:rsidR="00135A57">
        <w:rPr>
          <w:rStyle w:val="af7"/>
          <w:rFonts w:ascii="Times New Roman" w:hAnsi="Times New Roman" w:cs="Times New Roman"/>
          <w:b w:val="0"/>
          <w:color w:val="333333"/>
          <w:sz w:val="24"/>
          <w:szCs w:val="24"/>
          <w:shd w:val="clear" w:color="auto" w:fill="FFFFFF"/>
        </w:rPr>
        <w:t>;</w:t>
      </w:r>
    </w:p>
    <w:p w14:paraId="5F53D880" w14:textId="77777777" w:rsidR="00F82062" w:rsidRPr="00C2727C" w:rsidRDefault="00F82062" w:rsidP="00F82062">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5D18DE">
        <w:rPr>
          <w:rStyle w:val="af7"/>
          <w:rFonts w:ascii="Times New Roman" w:hAnsi="Times New Roman" w:cs="Times New Roman"/>
          <w:b w:val="0"/>
          <w:color w:val="333333"/>
          <w:sz w:val="24"/>
          <w:szCs w:val="24"/>
          <w:shd w:val="clear" w:color="auto" w:fill="FFFFFF"/>
        </w:rPr>
        <w:t>ГОСТ Р 58404-2019</w:t>
      </w:r>
      <w:r w:rsidRPr="005D18DE">
        <w:rPr>
          <w:rFonts w:ascii="Times New Roman" w:hAnsi="Times New Roman" w:cs="Times New Roman"/>
          <w:color w:val="333333"/>
          <w:sz w:val="24"/>
          <w:szCs w:val="24"/>
          <w:shd w:val="clear" w:color="auto" w:fill="FFFFFF"/>
        </w:rPr>
        <w:t xml:space="preserve"> «Национальный стандарт Российской </w:t>
      </w:r>
      <w:r w:rsidRPr="00135A57">
        <w:rPr>
          <w:rFonts w:ascii="Times New Roman" w:hAnsi="Times New Roman" w:cs="Times New Roman"/>
          <w:color w:val="333333"/>
          <w:sz w:val="24"/>
          <w:szCs w:val="24"/>
          <w:shd w:val="clear" w:color="auto" w:fill="FFFFFF"/>
        </w:rPr>
        <w:t xml:space="preserve">Федерации. </w:t>
      </w:r>
      <w:r>
        <w:rPr>
          <w:rFonts w:ascii="Times New Roman" w:hAnsi="Times New Roman" w:cs="Times New Roman"/>
          <w:color w:val="333333"/>
          <w:sz w:val="24"/>
          <w:szCs w:val="24"/>
          <w:shd w:val="clear" w:color="auto" w:fill="FFFFFF"/>
        </w:rPr>
        <w:t xml:space="preserve">Станции </w:t>
      </w:r>
      <w:r w:rsidRPr="005D18DE">
        <w:rPr>
          <w:rStyle w:val="af7"/>
          <w:rFonts w:ascii="Times New Roman" w:hAnsi="Times New Roman" w:cs="Times New Roman"/>
          <w:b w:val="0"/>
          <w:color w:val="333333"/>
          <w:sz w:val="24"/>
          <w:szCs w:val="24"/>
          <w:shd w:val="clear" w:color="auto" w:fill="FFFFFF"/>
        </w:rPr>
        <w:t>и комплексы автозаправочные. Правила технической эксплуатации»</w:t>
      </w:r>
      <w:r>
        <w:rPr>
          <w:rStyle w:val="af7"/>
          <w:rFonts w:ascii="Times New Roman" w:hAnsi="Times New Roman" w:cs="Times New Roman"/>
          <w:b w:val="0"/>
          <w:color w:val="333333"/>
          <w:sz w:val="24"/>
          <w:szCs w:val="24"/>
          <w:shd w:val="clear" w:color="auto" w:fill="FFFFFF"/>
        </w:rPr>
        <w:t>;</w:t>
      </w:r>
    </w:p>
    <w:p w14:paraId="1A634F3B" w14:textId="07B52A59" w:rsidR="00061AA9" w:rsidRPr="00C2727C"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14192-96 «Межгосударственн</w:t>
      </w:r>
      <w:r w:rsidR="00135A57">
        <w:rPr>
          <w:rFonts w:ascii="Times New Roman" w:eastAsia="Calibri" w:hAnsi="Times New Roman" w:cs="Times New Roman"/>
          <w:sz w:val="24"/>
          <w:szCs w:val="24"/>
        </w:rPr>
        <w:t>ый стандарт. Маркировка грузов».</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lastRenderedPageBreak/>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ЛЦ Внуково 2 г. Москва, пос. </w:t>
      </w:r>
      <w:proofErr w:type="spellStart"/>
      <w:r w:rsidR="002210BD" w:rsidRPr="00C2727C">
        <w:rPr>
          <w:rFonts w:ascii="Times New Roman" w:eastAsia="Times New Roman" w:hAnsi="Times New Roman" w:cs="Times New Roman"/>
          <w:b/>
          <w:iCs/>
          <w:snapToGrid w:val="0"/>
          <w:sz w:val="24"/>
          <w:szCs w:val="24"/>
        </w:rPr>
        <w:t>Марушкинское</w:t>
      </w:r>
      <w:proofErr w:type="spellEnd"/>
      <w:r w:rsidR="002210BD" w:rsidRPr="00C2727C">
        <w:rPr>
          <w:rFonts w:ascii="Times New Roman" w:eastAsia="Times New Roman" w:hAnsi="Times New Roman" w:cs="Times New Roman"/>
          <w:b/>
          <w:iCs/>
          <w:snapToGrid w:val="0"/>
          <w:sz w:val="24"/>
          <w:szCs w:val="24"/>
        </w:rPr>
        <w:t>,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7FA41F7B"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r w:rsidR="004A0198">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8E6E15F" w14:textId="536A4720"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D1AE7">
        <w:rPr>
          <w:rFonts w:ascii="Times New Roman" w:eastAsia="Times New Roman" w:hAnsi="Times New Roman" w:cs="Times New Roman"/>
          <w:sz w:val="24"/>
          <w:szCs w:val="24"/>
        </w:rPr>
        <w:t xml:space="preserve"> (при наличии)</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 xml:space="preserve">от намокания, </w:t>
      </w:r>
      <w:r w:rsidR="00E74B38" w:rsidRPr="00C2727C">
        <w:rPr>
          <w:rFonts w:ascii="Times New Roman" w:eastAsia="Times New Roman" w:hAnsi="Times New Roman" w:cs="Times New Roman"/>
          <w:sz w:val="24"/>
          <w:szCs w:val="24"/>
          <w:lang w:eastAsia="ar-SA"/>
        </w:rPr>
        <w:lastRenderedPageBreak/>
        <w:t>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25E664A7" w14:textId="11D3E008" w:rsidR="0074479C" w:rsidRDefault="000F774D"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0F774D">
        <w:rPr>
          <w:rFonts w:ascii="Times New Roman" w:eastAsia="Times New Roman" w:hAnsi="Times New Roman" w:cs="Times New Roman"/>
          <w:sz w:val="24"/>
          <w:szCs w:val="24"/>
        </w:rPr>
        <w:t>Хранение Товара осуществляется в соответствии с 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08465AB1" w14:textId="77777777" w:rsidR="000F774D" w:rsidRPr="00C2727C" w:rsidRDefault="000F774D"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10FBFAC3"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16E8A45" w14:textId="77777777" w:rsidR="00E95A7A" w:rsidRPr="00C2727C" w:rsidRDefault="00E95A7A" w:rsidP="00E95A7A">
      <w:pPr>
        <w:pStyle w:val="ConsPlusNormal"/>
        <w:ind w:firstLine="709"/>
        <w:jc w:val="both"/>
        <w:rPr>
          <w:rFonts w:ascii="Times New Roman" w:hAnsi="Times New Roman" w:cs="Times New Roman"/>
          <w:sz w:val="24"/>
          <w:szCs w:val="24"/>
        </w:rPr>
      </w:pPr>
    </w:p>
    <w:p w14:paraId="241F09A3" w14:textId="1668BF49" w:rsidR="00C114F8" w:rsidRPr="00C2727C" w:rsidRDefault="00C114F8"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3</w:t>
      </w:r>
      <w:r w:rsidRPr="00C2727C">
        <w:rPr>
          <w:rFonts w:ascii="Times New Roman" w:eastAsia="Times New Roman" w:hAnsi="Times New Roman" w:cs="Times New Roman"/>
          <w:b/>
          <w:sz w:val="24"/>
          <w:szCs w:val="24"/>
        </w:rPr>
        <w:t>. ПЕРЕЧЕНЬ ПРИЛОЖЕНИЙ</w:t>
      </w:r>
    </w:p>
    <w:p w14:paraId="57448A67" w14:textId="031523A4" w:rsidR="00961A43" w:rsidRPr="00C2727C" w:rsidRDefault="00020CA4" w:rsidP="00E95A7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Не установлен.</w:t>
      </w:r>
    </w:p>
    <w:sectPr w:rsidR="00961A43" w:rsidRPr="00C2727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363B" w14:textId="77777777" w:rsidR="00F15711" w:rsidRDefault="00F15711" w:rsidP="0070717E">
      <w:pPr>
        <w:spacing w:after="0" w:line="240" w:lineRule="auto"/>
      </w:pPr>
      <w:r>
        <w:separator/>
      </w:r>
    </w:p>
  </w:endnote>
  <w:endnote w:type="continuationSeparator" w:id="0">
    <w:p w14:paraId="12CD0B9F" w14:textId="77777777" w:rsidR="00F15711" w:rsidRDefault="00F15711"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0C0F" w14:textId="77777777" w:rsidR="00F15711" w:rsidRDefault="00F15711" w:rsidP="0070717E">
      <w:pPr>
        <w:spacing w:after="0" w:line="240" w:lineRule="auto"/>
      </w:pPr>
      <w:r>
        <w:separator/>
      </w:r>
    </w:p>
  </w:footnote>
  <w:footnote w:type="continuationSeparator" w:id="0">
    <w:p w14:paraId="1531FFBF" w14:textId="77777777" w:rsidR="00F15711" w:rsidRDefault="00F15711"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3326E1C5" w:rsidR="003A75C0" w:rsidRDefault="003A75C0">
        <w:pPr>
          <w:pStyle w:val="a7"/>
          <w:jc w:val="center"/>
        </w:pPr>
        <w:r>
          <w:fldChar w:fldCharType="begin"/>
        </w:r>
        <w:r>
          <w:instrText>PAGE   \* MERGEFORMAT</w:instrText>
        </w:r>
        <w:r>
          <w:fldChar w:fldCharType="separate"/>
        </w:r>
        <w:r w:rsidR="00EF34B0">
          <w:rPr>
            <w:noProof/>
          </w:rPr>
          <w:t>7</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3B56"/>
    <w:rsid w:val="00020CA4"/>
    <w:rsid w:val="00022B06"/>
    <w:rsid w:val="0002676E"/>
    <w:rsid w:val="0003450F"/>
    <w:rsid w:val="000357FA"/>
    <w:rsid w:val="00041C02"/>
    <w:rsid w:val="00045276"/>
    <w:rsid w:val="00045495"/>
    <w:rsid w:val="00047DD3"/>
    <w:rsid w:val="00051EEE"/>
    <w:rsid w:val="00061AA9"/>
    <w:rsid w:val="0006685C"/>
    <w:rsid w:val="00075C4D"/>
    <w:rsid w:val="00081F91"/>
    <w:rsid w:val="00085807"/>
    <w:rsid w:val="000A16C0"/>
    <w:rsid w:val="000A2817"/>
    <w:rsid w:val="000A61C7"/>
    <w:rsid w:val="000C41A0"/>
    <w:rsid w:val="000D1D46"/>
    <w:rsid w:val="000D2259"/>
    <w:rsid w:val="000D3543"/>
    <w:rsid w:val="000D4FC6"/>
    <w:rsid w:val="000E21BF"/>
    <w:rsid w:val="000F3EAA"/>
    <w:rsid w:val="000F6B13"/>
    <w:rsid w:val="000F774D"/>
    <w:rsid w:val="00112212"/>
    <w:rsid w:val="00134474"/>
    <w:rsid w:val="00135A57"/>
    <w:rsid w:val="00137DFE"/>
    <w:rsid w:val="00167682"/>
    <w:rsid w:val="001741D2"/>
    <w:rsid w:val="001916D9"/>
    <w:rsid w:val="001A1075"/>
    <w:rsid w:val="001B0041"/>
    <w:rsid w:val="001B2A36"/>
    <w:rsid w:val="001C6FA6"/>
    <w:rsid w:val="001D13A2"/>
    <w:rsid w:val="001E1507"/>
    <w:rsid w:val="001F0EA1"/>
    <w:rsid w:val="001F2C99"/>
    <w:rsid w:val="001F74E6"/>
    <w:rsid w:val="00220D61"/>
    <w:rsid w:val="002210BD"/>
    <w:rsid w:val="002279AC"/>
    <w:rsid w:val="0023048D"/>
    <w:rsid w:val="002311D8"/>
    <w:rsid w:val="00237953"/>
    <w:rsid w:val="002413DB"/>
    <w:rsid w:val="002547BF"/>
    <w:rsid w:val="002630FC"/>
    <w:rsid w:val="00275408"/>
    <w:rsid w:val="002762C3"/>
    <w:rsid w:val="00281962"/>
    <w:rsid w:val="0028389E"/>
    <w:rsid w:val="00284707"/>
    <w:rsid w:val="00287091"/>
    <w:rsid w:val="002A4CB2"/>
    <w:rsid w:val="002C3CE1"/>
    <w:rsid w:val="002C5F15"/>
    <w:rsid w:val="002C7EC6"/>
    <w:rsid w:val="002D0A22"/>
    <w:rsid w:val="002D10D8"/>
    <w:rsid w:val="002D1F5C"/>
    <w:rsid w:val="002D6DE9"/>
    <w:rsid w:val="002E3E8E"/>
    <w:rsid w:val="002E4FD4"/>
    <w:rsid w:val="002E572D"/>
    <w:rsid w:val="002F23CA"/>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75C0"/>
    <w:rsid w:val="003B02DD"/>
    <w:rsid w:val="003C12BA"/>
    <w:rsid w:val="003C1F23"/>
    <w:rsid w:val="003C4674"/>
    <w:rsid w:val="003E1307"/>
    <w:rsid w:val="003E7119"/>
    <w:rsid w:val="003F200F"/>
    <w:rsid w:val="003F5A35"/>
    <w:rsid w:val="00412A75"/>
    <w:rsid w:val="00412CC4"/>
    <w:rsid w:val="00413701"/>
    <w:rsid w:val="00414CFD"/>
    <w:rsid w:val="00423680"/>
    <w:rsid w:val="00427C9D"/>
    <w:rsid w:val="00430969"/>
    <w:rsid w:val="00431731"/>
    <w:rsid w:val="00432F2A"/>
    <w:rsid w:val="00442ACC"/>
    <w:rsid w:val="004461FC"/>
    <w:rsid w:val="0045097E"/>
    <w:rsid w:val="00452676"/>
    <w:rsid w:val="00454178"/>
    <w:rsid w:val="00460492"/>
    <w:rsid w:val="00463AC5"/>
    <w:rsid w:val="00473811"/>
    <w:rsid w:val="00483F3A"/>
    <w:rsid w:val="00485958"/>
    <w:rsid w:val="004A0198"/>
    <w:rsid w:val="004A727C"/>
    <w:rsid w:val="004A7F34"/>
    <w:rsid w:val="004C044D"/>
    <w:rsid w:val="004C3727"/>
    <w:rsid w:val="004E1A41"/>
    <w:rsid w:val="004F267D"/>
    <w:rsid w:val="004F612A"/>
    <w:rsid w:val="0050583A"/>
    <w:rsid w:val="00517DBF"/>
    <w:rsid w:val="0054047F"/>
    <w:rsid w:val="0054150F"/>
    <w:rsid w:val="00544A93"/>
    <w:rsid w:val="00564ACB"/>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31021"/>
    <w:rsid w:val="00632559"/>
    <w:rsid w:val="00633309"/>
    <w:rsid w:val="00634985"/>
    <w:rsid w:val="00657149"/>
    <w:rsid w:val="00662233"/>
    <w:rsid w:val="006700AB"/>
    <w:rsid w:val="00670D0D"/>
    <w:rsid w:val="00671007"/>
    <w:rsid w:val="0067352D"/>
    <w:rsid w:val="0067494E"/>
    <w:rsid w:val="00676A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0AA9"/>
    <w:rsid w:val="00822D24"/>
    <w:rsid w:val="00824DC1"/>
    <w:rsid w:val="0082513A"/>
    <w:rsid w:val="00833595"/>
    <w:rsid w:val="00837AB9"/>
    <w:rsid w:val="0084366B"/>
    <w:rsid w:val="0084455A"/>
    <w:rsid w:val="008623D3"/>
    <w:rsid w:val="008723FD"/>
    <w:rsid w:val="008740CB"/>
    <w:rsid w:val="00876AB5"/>
    <w:rsid w:val="008863B7"/>
    <w:rsid w:val="008906BE"/>
    <w:rsid w:val="00893602"/>
    <w:rsid w:val="008B01F4"/>
    <w:rsid w:val="008B31DA"/>
    <w:rsid w:val="008B5F68"/>
    <w:rsid w:val="008B607C"/>
    <w:rsid w:val="008C4EC3"/>
    <w:rsid w:val="008D041F"/>
    <w:rsid w:val="008D5248"/>
    <w:rsid w:val="008D5C86"/>
    <w:rsid w:val="008E1167"/>
    <w:rsid w:val="008F0880"/>
    <w:rsid w:val="00900F45"/>
    <w:rsid w:val="009125E3"/>
    <w:rsid w:val="009165A2"/>
    <w:rsid w:val="00923D85"/>
    <w:rsid w:val="00927F30"/>
    <w:rsid w:val="00933155"/>
    <w:rsid w:val="00941659"/>
    <w:rsid w:val="0094222F"/>
    <w:rsid w:val="00946F07"/>
    <w:rsid w:val="00954826"/>
    <w:rsid w:val="00954AFF"/>
    <w:rsid w:val="00956423"/>
    <w:rsid w:val="00961A43"/>
    <w:rsid w:val="009633EB"/>
    <w:rsid w:val="00984FB7"/>
    <w:rsid w:val="009A50F7"/>
    <w:rsid w:val="009A60CD"/>
    <w:rsid w:val="009D4FB4"/>
    <w:rsid w:val="009E083A"/>
    <w:rsid w:val="009E1246"/>
    <w:rsid w:val="009E63DB"/>
    <w:rsid w:val="009E7079"/>
    <w:rsid w:val="009F4388"/>
    <w:rsid w:val="009F72B3"/>
    <w:rsid w:val="00A01752"/>
    <w:rsid w:val="00A118B6"/>
    <w:rsid w:val="00A125B9"/>
    <w:rsid w:val="00A13EC9"/>
    <w:rsid w:val="00A24B1E"/>
    <w:rsid w:val="00A27FB2"/>
    <w:rsid w:val="00A30C90"/>
    <w:rsid w:val="00A31A18"/>
    <w:rsid w:val="00A35258"/>
    <w:rsid w:val="00A44BD6"/>
    <w:rsid w:val="00A673A4"/>
    <w:rsid w:val="00A77B2A"/>
    <w:rsid w:val="00A87D33"/>
    <w:rsid w:val="00A9526F"/>
    <w:rsid w:val="00A95931"/>
    <w:rsid w:val="00A96AC3"/>
    <w:rsid w:val="00AA6701"/>
    <w:rsid w:val="00AB1C53"/>
    <w:rsid w:val="00AB22C8"/>
    <w:rsid w:val="00AB78AA"/>
    <w:rsid w:val="00AD17AE"/>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CE3"/>
    <w:rsid w:val="00B77088"/>
    <w:rsid w:val="00B857FD"/>
    <w:rsid w:val="00B92773"/>
    <w:rsid w:val="00B9429E"/>
    <w:rsid w:val="00BA4C15"/>
    <w:rsid w:val="00BA51AC"/>
    <w:rsid w:val="00BA6F33"/>
    <w:rsid w:val="00BB062C"/>
    <w:rsid w:val="00BC0A9D"/>
    <w:rsid w:val="00BC24C7"/>
    <w:rsid w:val="00BC443F"/>
    <w:rsid w:val="00BD20ED"/>
    <w:rsid w:val="00BD7EBD"/>
    <w:rsid w:val="00BE119C"/>
    <w:rsid w:val="00BE1B69"/>
    <w:rsid w:val="00BE1EB5"/>
    <w:rsid w:val="00BE69B0"/>
    <w:rsid w:val="00BF4C93"/>
    <w:rsid w:val="00C114F8"/>
    <w:rsid w:val="00C11C55"/>
    <w:rsid w:val="00C16B70"/>
    <w:rsid w:val="00C207FC"/>
    <w:rsid w:val="00C26503"/>
    <w:rsid w:val="00C26F85"/>
    <w:rsid w:val="00C2727C"/>
    <w:rsid w:val="00C30A7D"/>
    <w:rsid w:val="00C466EB"/>
    <w:rsid w:val="00C46C49"/>
    <w:rsid w:val="00C6217B"/>
    <w:rsid w:val="00C70EF9"/>
    <w:rsid w:val="00C716B9"/>
    <w:rsid w:val="00C76073"/>
    <w:rsid w:val="00C81728"/>
    <w:rsid w:val="00C91AE2"/>
    <w:rsid w:val="00CA4575"/>
    <w:rsid w:val="00CA6C7C"/>
    <w:rsid w:val="00CB5BFB"/>
    <w:rsid w:val="00CC1165"/>
    <w:rsid w:val="00CC2305"/>
    <w:rsid w:val="00CC3EE2"/>
    <w:rsid w:val="00CC6460"/>
    <w:rsid w:val="00CC7414"/>
    <w:rsid w:val="00CD2C31"/>
    <w:rsid w:val="00CD4D90"/>
    <w:rsid w:val="00CD6DD9"/>
    <w:rsid w:val="00CE6A73"/>
    <w:rsid w:val="00CE6EBA"/>
    <w:rsid w:val="00CF0842"/>
    <w:rsid w:val="00CF46B4"/>
    <w:rsid w:val="00CF60C4"/>
    <w:rsid w:val="00D20E3B"/>
    <w:rsid w:val="00D35425"/>
    <w:rsid w:val="00D358A7"/>
    <w:rsid w:val="00D43472"/>
    <w:rsid w:val="00D43F00"/>
    <w:rsid w:val="00D51A48"/>
    <w:rsid w:val="00D6734C"/>
    <w:rsid w:val="00D70FDC"/>
    <w:rsid w:val="00D722DC"/>
    <w:rsid w:val="00DA286C"/>
    <w:rsid w:val="00DA460A"/>
    <w:rsid w:val="00DA7DAC"/>
    <w:rsid w:val="00DB5436"/>
    <w:rsid w:val="00DC1A4E"/>
    <w:rsid w:val="00DD11AB"/>
    <w:rsid w:val="00DD5B67"/>
    <w:rsid w:val="00DE1907"/>
    <w:rsid w:val="00DE2203"/>
    <w:rsid w:val="00DE7CAE"/>
    <w:rsid w:val="00E06A8F"/>
    <w:rsid w:val="00E172D8"/>
    <w:rsid w:val="00E21B5C"/>
    <w:rsid w:val="00E27D41"/>
    <w:rsid w:val="00E31483"/>
    <w:rsid w:val="00E508D2"/>
    <w:rsid w:val="00E5329A"/>
    <w:rsid w:val="00E71A06"/>
    <w:rsid w:val="00E72C87"/>
    <w:rsid w:val="00E74B38"/>
    <w:rsid w:val="00E778CA"/>
    <w:rsid w:val="00E84FEF"/>
    <w:rsid w:val="00E876D9"/>
    <w:rsid w:val="00E935FF"/>
    <w:rsid w:val="00E94563"/>
    <w:rsid w:val="00E94CBE"/>
    <w:rsid w:val="00E95A7A"/>
    <w:rsid w:val="00EA3EE0"/>
    <w:rsid w:val="00EB0996"/>
    <w:rsid w:val="00EB6D5B"/>
    <w:rsid w:val="00EC35FD"/>
    <w:rsid w:val="00EC4CEB"/>
    <w:rsid w:val="00EC57A9"/>
    <w:rsid w:val="00ED1AE7"/>
    <w:rsid w:val="00ED52EF"/>
    <w:rsid w:val="00EF34B0"/>
    <w:rsid w:val="00EF77B5"/>
    <w:rsid w:val="00F02DB6"/>
    <w:rsid w:val="00F05E0A"/>
    <w:rsid w:val="00F10CC3"/>
    <w:rsid w:val="00F12335"/>
    <w:rsid w:val="00F14338"/>
    <w:rsid w:val="00F15711"/>
    <w:rsid w:val="00F16C0C"/>
    <w:rsid w:val="00F252EE"/>
    <w:rsid w:val="00F257B8"/>
    <w:rsid w:val="00F341D4"/>
    <w:rsid w:val="00F41B6C"/>
    <w:rsid w:val="00F56CF7"/>
    <w:rsid w:val="00F62A1B"/>
    <w:rsid w:val="00F712D5"/>
    <w:rsid w:val="00F81283"/>
    <w:rsid w:val="00F82062"/>
    <w:rsid w:val="00F86AFA"/>
    <w:rsid w:val="00FA1B28"/>
    <w:rsid w:val="00FA23E8"/>
    <w:rsid w:val="00FA383D"/>
    <w:rsid w:val="00FA6C52"/>
    <w:rsid w:val="00FB4BEA"/>
    <w:rsid w:val="00FB5668"/>
    <w:rsid w:val="00FC36D0"/>
    <w:rsid w:val="00FC5BAD"/>
    <w:rsid w:val="00FC61C7"/>
    <w:rsid w:val="00FD14DE"/>
    <w:rsid w:val="00FD43E2"/>
    <w:rsid w:val="00FE2252"/>
    <w:rsid w:val="00FE66C5"/>
    <w:rsid w:val="00FF1099"/>
    <w:rsid w:val="00FF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13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71B7-A637-48A5-B797-8D4795EE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13</cp:revision>
  <cp:lastPrinted>2022-11-14T07:48:00Z</cp:lastPrinted>
  <dcterms:created xsi:type="dcterms:W3CDTF">2026-03-11T13:31:00Z</dcterms:created>
  <dcterms:modified xsi:type="dcterms:W3CDTF">2026-05-29T11:05:00Z</dcterms:modified>
</cp:coreProperties>
</file>